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7290"/>
      </w:tblGrid>
      <w:tr w:rsidR="006E2434" w14:paraId="691815C6" w14:textId="77777777" w:rsidTr="00C803F4">
        <w:trPr>
          <w:trHeight w:val="1701"/>
        </w:trPr>
        <w:tc>
          <w:tcPr>
            <w:tcW w:w="2912" w:type="dxa"/>
          </w:tcPr>
          <w:p w14:paraId="6AED5B2B" w14:textId="77777777" w:rsidR="006E2434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792D5" wp14:editId="66D8C553">
                  <wp:extent cx="1440180" cy="601345"/>
                  <wp:effectExtent l="0" t="0" r="0" b="0"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2ECF7DC1" w14:textId="5DE63AAF" w:rsidR="006E2434" w:rsidRPr="00C803F4" w:rsidRDefault="00000000" w:rsidP="00783424">
            <w:pPr>
              <w:pStyle w:val="Tekstpodstawowy"/>
              <w:jc w:val="left"/>
              <w:rPr>
                <w:rFonts w:ascii="Museo Sans 700" w:hAnsi="Museo Sans 700"/>
              </w:rPr>
            </w:pPr>
            <w:r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Wniosek o </w:t>
            </w:r>
            <w:r w:rsidR="00EF31E0">
              <w:rPr>
                <w:rFonts w:ascii="Museo Sans 700" w:hAnsi="Museo Sans 700"/>
                <w:b/>
                <w:sz w:val="40"/>
                <w:szCs w:val="40"/>
              </w:rPr>
              <w:t>zamknięcie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 próby 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br/>
              <w:t>na</w:t>
            </w:r>
            <w:r w:rsidR="00783424"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 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stopień 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br/>
            </w:r>
            <w:r w:rsidRPr="00C803F4">
              <w:rPr>
                <w:rFonts w:ascii="Museo Sans 900" w:hAnsi="Museo Sans 900"/>
                <w:b/>
                <w:color w:val="2F5496" w:themeColor="accent1" w:themeShade="BF"/>
                <w:sz w:val="40"/>
                <w:szCs w:val="40"/>
              </w:rPr>
              <w:t>Przewodniczki / Przewodnika</w:t>
            </w:r>
          </w:p>
        </w:tc>
      </w:tr>
    </w:tbl>
    <w:p w14:paraId="5C0843C4" w14:textId="77777777" w:rsidR="006E2434" w:rsidRDefault="006E2434">
      <w:pPr>
        <w:rPr>
          <w:rFonts w:ascii="Times New Roman" w:eastAsia="DejaVu Sans" w:hAnsi="Times New Roman" w:cs="Lohit Hindi"/>
          <w:vanish/>
          <w:color w:val="auto"/>
        </w:rPr>
      </w:pPr>
    </w:p>
    <w:tbl>
      <w:tblPr>
        <w:tblW w:w="10065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985"/>
        <w:gridCol w:w="3118"/>
      </w:tblGrid>
      <w:tr w:rsidR="006E2434" w14:paraId="2D5C23EB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441C9330" w14:textId="168F05DD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Imię i</w:t>
            </w:r>
            <w:r w:rsidR="00783424" w:rsidRPr="00D65A30">
              <w:rPr>
                <w:rFonts w:ascii="Museo Sans 300" w:hAnsi="Museo Sans 300" w:cs="Tahoma"/>
                <w:sz w:val="20"/>
                <w:szCs w:val="20"/>
              </w:rPr>
              <w:t xml:space="preserve"> n</w:t>
            </w:r>
            <w:r w:rsidRPr="00D65A30">
              <w:rPr>
                <w:rFonts w:ascii="Museo Sans 300" w:hAnsi="Museo Sans 300" w:cs="Tahoma"/>
                <w:sz w:val="20"/>
                <w:szCs w:val="20"/>
              </w:rPr>
              <w:t>azwisko:</w:t>
            </w:r>
          </w:p>
        </w:tc>
        <w:tc>
          <w:tcPr>
            <w:tcW w:w="8221" w:type="dxa"/>
            <w:gridSpan w:val="3"/>
            <w:vAlign w:val="center"/>
          </w:tcPr>
          <w:p w14:paraId="2D62761D" w14:textId="77777777" w:rsidR="00C803F4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1747823D" w14:textId="4A64A541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EF31E0" w14:paraId="211A0F33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67EDACF0" w14:textId="34369B4A" w:rsidR="00EF31E0" w:rsidRPr="00D65A30" w:rsidRDefault="00EF31E0" w:rsidP="00EF31E0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 xml:space="preserve">Obecnie </w:t>
            </w:r>
            <w:r>
              <w:rPr>
                <w:rFonts w:ascii="Museo Sans 300" w:hAnsi="Museo Sans 300" w:cs="Tahoma"/>
                <w:sz w:val="20"/>
                <w:szCs w:val="20"/>
              </w:rPr>
              <w:br/>
            </w:r>
            <w:r w:rsidRPr="00D65A30">
              <w:rPr>
                <w:rFonts w:ascii="Museo Sans 300" w:hAnsi="Museo Sans 300" w:cs="Tahoma"/>
                <w:sz w:val="20"/>
                <w:szCs w:val="20"/>
              </w:rPr>
              <w:t>pełniona funkcja:</w:t>
            </w:r>
          </w:p>
        </w:tc>
        <w:tc>
          <w:tcPr>
            <w:tcW w:w="8221" w:type="dxa"/>
            <w:gridSpan w:val="3"/>
            <w:vAlign w:val="center"/>
          </w:tcPr>
          <w:p w14:paraId="2DF0299F" w14:textId="77777777" w:rsidR="00EF31E0" w:rsidRDefault="00EF31E0" w:rsidP="00EF31E0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241051AD" w14:textId="71797407" w:rsidR="00EF31E0" w:rsidRDefault="00EF31E0" w:rsidP="00EF31E0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EF31E0" w14:paraId="59CDC227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42DACC55" w14:textId="163CA410" w:rsidR="00EF31E0" w:rsidRPr="00D65A30" w:rsidRDefault="00EF31E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 xml:space="preserve">Stopień harcerski </w:t>
            </w:r>
            <w:r w:rsidRPr="00D65A30">
              <w:rPr>
                <w:rFonts w:ascii="Museo Sans 300" w:hAnsi="Museo Sans 300" w:cs="Tahoma"/>
                <w:sz w:val="20"/>
                <w:szCs w:val="20"/>
              </w:rPr>
              <w:br/>
              <w:t>i data przyznania:</w:t>
            </w:r>
          </w:p>
        </w:tc>
        <w:tc>
          <w:tcPr>
            <w:tcW w:w="3118" w:type="dxa"/>
            <w:vAlign w:val="center"/>
          </w:tcPr>
          <w:p w14:paraId="44D257DB" w14:textId="77777777" w:rsidR="00EF31E0" w:rsidRDefault="00EF31E0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5EDDAA2D" w14:textId="548143C6" w:rsidR="00EF31E0" w:rsidRPr="00D65A30" w:rsidRDefault="00EF31E0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78D65D41" w14:textId="10C7A6CA" w:rsidR="00EF31E0" w:rsidRPr="00D65A30" w:rsidRDefault="00EF31E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Przydział służbowy:</w:t>
            </w:r>
          </w:p>
        </w:tc>
        <w:tc>
          <w:tcPr>
            <w:tcW w:w="3118" w:type="dxa"/>
            <w:vAlign w:val="center"/>
          </w:tcPr>
          <w:p w14:paraId="48FA1FCC" w14:textId="77777777" w:rsidR="00EF31E0" w:rsidRDefault="00EF31E0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52C48FCE" w14:textId="3EA2B77E" w:rsidR="00EF31E0" w:rsidRPr="00D65A30" w:rsidRDefault="00EF31E0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</w:tbl>
    <w:p w14:paraId="43F48529" w14:textId="5EDB15D3" w:rsidR="00E56523" w:rsidRDefault="00E56523" w:rsidP="00D65A30">
      <w:pPr>
        <w:pStyle w:val="Tekstpodstawow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221A87" wp14:editId="1C94EA3A">
                <wp:simplePos x="0" y="0"/>
                <wp:positionH relativeFrom="column">
                  <wp:posOffset>6605270</wp:posOffset>
                </wp:positionH>
                <wp:positionV relativeFrom="paragraph">
                  <wp:posOffset>-3557432</wp:posOffset>
                </wp:positionV>
                <wp:extent cx="227330" cy="10846465"/>
                <wp:effectExtent l="0" t="0" r="1270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0846465"/>
                          <a:chOff x="0" y="0"/>
                          <a:chExt cx="227330" cy="10846465"/>
                        </a:xfrm>
                      </wpg:grpSpPr>
                      <wps:wsp>
                        <wps:cNvPr id="4" name="Prostokąt 4"/>
                        <wps:cNvSpPr/>
                        <wps:spPr>
                          <a:xfrm flipH="1">
                            <a:off x="0" y="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 flipH="1">
                            <a:off x="0" y="361507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 flipH="1">
                            <a:off x="0" y="723014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E41E5" id="Grupa 11" o:spid="_x0000_s1026" style="position:absolute;margin-left:520.1pt;margin-top:-280.1pt;width:17.9pt;height:854.05pt;z-index:-251653120;mso-width-relative:margin;mso-height-relative:margin" coordsize="2273,10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">
                <v:rect id="Prostokąt 4" o:spid="_x0000_s1027" style="position:absolute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" fillcolor="#2f5496 [2404]" stroked="f" strokeweight="1pt"/>
                <v:rect id="Prostokąt 9" o:spid="_x0000_s1028" style="position:absolute;top:36150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" fillcolor="#538135 [2409]" stroked="f" strokeweight="1pt"/>
                <v:rect id="Prostokąt 10" o:spid="_x0000_s1029" style="position:absolute;top:72301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" fillcolor="#c00000" stroked="f" strokeweight="1pt"/>
              </v:group>
            </w:pict>
          </mc:Fallback>
        </mc:AlternateContent>
      </w:r>
    </w:p>
    <w:tbl>
      <w:tblPr>
        <w:tblStyle w:val="Tabela-Siatka"/>
        <w:tblW w:w="95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070"/>
      </w:tblGrid>
      <w:tr w:rsidR="00EF31E0" w:rsidRPr="00E56523" w14:paraId="73B98DA7" w14:textId="77777777" w:rsidTr="00EF31E0">
        <w:trPr>
          <w:gridAfter w:val="1"/>
          <w:wAfter w:w="4740" w:type="dxa"/>
        </w:trPr>
        <w:tc>
          <w:tcPr>
            <w:tcW w:w="4763" w:type="dxa"/>
          </w:tcPr>
          <w:p w14:paraId="50296085" w14:textId="0A96A0D9" w:rsidR="00EF31E0" w:rsidRPr="00E56523" w:rsidRDefault="00EF31E0" w:rsidP="00D65A30">
            <w:pPr>
              <w:pStyle w:val="Tekstpodstawowy"/>
              <w:rPr>
                <w:rFonts w:ascii="Museo Sans 300" w:hAnsi="Museo Sans 300"/>
                <w:sz w:val="20"/>
                <w:szCs w:val="20"/>
              </w:rPr>
            </w:pPr>
            <w:r w:rsidRPr="00E56523">
              <w:rPr>
                <w:rFonts w:ascii="Museo Sans 300" w:hAnsi="Museo Sans 300"/>
                <w:sz w:val="20"/>
                <w:szCs w:val="20"/>
              </w:rPr>
              <w:t>Ukończone kursy, szkolenia</w:t>
            </w:r>
            <w:r w:rsidR="007274B6">
              <w:rPr>
                <w:rFonts w:ascii="Museo Sans 300" w:hAnsi="Museo Sans 300"/>
                <w:sz w:val="20"/>
                <w:szCs w:val="20"/>
              </w:rPr>
              <w:t xml:space="preserve"> w trakcie realizacji próby</w:t>
            </w:r>
            <w:r w:rsidRPr="00E56523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EF31E0" w:rsidRPr="00E56523" w14:paraId="2D28377F" w14:textId="77777777" w:rsidTr="00EF31E0">
        <w:tc>
          <w:tcPr>
            <w:tcW w:w="9503" w:type="dxa"/>
            <w:gridSpan w:val="2"/>
          </w:tcPr>
          <w:p w14:paraId="5F0B1DA6" w14:textId="77777777" w:rsidR="00EF31E0" w:rsidRDefault="00EF31E0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</w:p>
          <w:p w14:paraId="5AE5D532" w14:textId="2F22A470" w:rsidR="00EF31E0" w:rsidRDefault="00EF31E0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Museo Sans 300" w:hAnsi="Museo Sans 300"/>
                <w:sz w:val="20"/>
                <w:szCs w:val="20"/>
              </w:rPr>
              <w:t>……………</w:t>
            </w:r>
          </w:p>
          <w:p w14:paraId="307C324F" w14:textId="6F872851" w:rsidR="00EF31E0" w:rsidRPr="00E56523" w:rsidRDefault="00EF31E0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E2434" w:rsidRPr="00FE3E2F" w14:paraId="488F9921" w14:textId="77777777">
        <w:trPr>
          <w:trHeight w:val="737"/>
        </w:trPr>
        <w:tc>
          <w:tcPr>
            <w:tcW w:w="9638" w:type="dxa"/>
            <w:vAlign w:val="center"/>
          </w:tcPr>
          <w:p w14:paraId="48DC5AAE" w14:textId="1421368E" w:rsidR="006E2434" w:rsidRPr="00FE3E2F" w:rsidRDefault="00000000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t>Opinia bezpośredniego przełożonego:</w:t>
            </w:r>
          </w:p>
        </w:tc>
      </w:tr>
      <w:tr w:rsidR="006E2434" w:rsidRPr="00FE3E2F" w14:paraId="3AFD59B8" w14:textId="77777777" w:rsidTr="00FE3E2F">
        <w:trPr>
          <w:trHeight w:val="2348"/>
        </w:trPr>
        <w:tc>
          <w:tcPr>
            <w:tcW w:w="96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7F2719C" w14:textId="77777777" w:rsidR="006E2434" w:rsidRPr="00FE3E2F" w:rsidRDefault="006E2434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6E2434" w:rsidRPr="00FE3E2F" w14:paraId="3B10ED29" w14:textId="77777777">
        <w:trPr>
          <w:trHeight w:val="737"/>
        </w:trPr>
        <w:tc>
          <w:tcPr>
            <w:tcW w:w="9638" w:type="dxa"/>
            <w:vAlign w:val="center"/>
          </w:tcPr>
          <w:p w14:paraId="2467BED6" w14:textId="77777777" w:rsidR="006E2434" w:rsidRPr="00FE3E2F" w:rsidRDefault="00000000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t>Opinia opiekuna próby:</w:t>
            </w:r>
          </w:p>
        </w:tc>
      </w:tr>
      <w:tr w:rsidR="006E2434" w:rsidRPr="00FE3E2F" w14:paraId="756DD44F" w14:textId="77777777" w:rsidTr="00FE3E2F">
        <w:trPr>
          <w:trHeight w:val="2580"/>
        </w:trPr>
        <w:tc>
          <w:tcPr>
            <w:tcW w:w="96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3671A6F" w14:textId="116B62C2" w:rsidR="006E2434" w:rsidRPr="00FE3E2F" w:rsidRDefault="006E2434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EF31E0" w:rsidRPr="00FE3E2F" w14:paraId="4C72BDB7" w14:textId="77777777" w:rsidTr="00AB075A">
        <w:trPr>
          <w:trHeight w:val="737"/>
        </w:trPr>
        <w:tc>
          <w:tcPr>
            <w:tcW w:w="9638" w:type="dxa"/>
            <w:vAlign w:val="center"/>
          </w:tcPr>
          <w:p w14:paraId="31D82791" w14:textId="50788543" w:rsidR="00EF31E0" w:rsidRPr="00FE3E2F" w:rsidRDefault="00EF31E0" w:rsidP="00AB075A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lastRenderedPageBreak/>
              <w:t xml:space="preserve">Opinia </w:t>
            </w:r>
            <w:r>
              <w:rPr>
                <w:rFonts w:ascii="Museo Sans 300" w:hAnsi="Museo Sans 300"/>
                <w:sz w:val="22"/>
                <w:szCs w:val="22"/>
              </w:rPr>
              <w:t>komendanta hufca</w:t>
            </w:r>
            <w:r w:rsidRPr="00FE3E2F">
              <w:rPr>
                <w:rFonts w:ascii="Museo Sans 300" w:hAnsi="Museo Sans 300"/>
                <w:sz w:val="22"/>
                <w:szCs w:val="22"/>
              </w:rPr>
              <w:t>:</w:t>
            </w:r>
          </w:p>
        </w:tc>
      </w:tr>
      <w:tr w:rsidR="00EF31E0" w:rsidRPr="00FE3E2F" w14:paraId="34337224" w14:textId="77777777" w:rsidTr="00AB075A">
        <w:trPr>
          <w:trHeight w:val="2580"/>
        </w:trPr>
        <w:tc>
          <w:tcPr>
            <w:tcW w:w="96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E4FFBA" w14:textId="77777777" w:rsidR="00EF31E0" w:rsidRPr="00FE3E2F" w:rsidRDefault="00EF31E0" w:rsidP="00AB075A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6E2434" w:rsidRPr="00FE3E2F" w14:paraId="186AD9A6" w14:textId="77777777">
        <w:trPr>
          <w:trHeight w:val="737"/>
        </w:trPr>
        <w:tc>
          <w:tcPr>
            <w:tcW w:w="9638" w:type="dxa"/>
            <w:vAlign w:val="center"/>
          </w:tcPr>
          <w:p w14:paraId="1176DF8D" w14:textId="183AAD2A" w:rsidR="006E2434" w:rsidRPr="00FE3E2F" w:rsidRDefault="00000000" w:rsidP="00FE3E2F">
            <w:pPr>
              <w:pStyle w:val="Zawartotabeli"/>
              <w:jc w:val="left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t xml:space="preserve">Potwierdzenie skarbnika </w:t>
            </w:r>
            <w:r w:rsidR="00FE3E2F">
              <w:rPr>
                <w:rFonts w:ascii="Museo Sans 300" w:hAnsi="Museo Sans 300"/>
                <w:sz w:val="22"/>
                <w:szCs w:val="22"/>
              </w:rPr>
              <w:t xml:space="preserve">lub komendanta hufca </w:t>
            </w:r>
            <w:r w:rsidRPr="00FE3E2F">
              <w:rPr>
                <w:rFonts w:ascii="Museo Sans 300" w:hAnsi="Museo Sans 300"/>
                <w:sz w:val="22"/>
                <w:szCs w:val="22"/>
              </w:rPr>
              <w:t>o opłaceniu składek członkowskich przez realizującego</w:t>
            </w:r>
            <w:r w:rsidR="00FE3E2F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FE3E2F">
              <w:rPr>
                <w:rFonts w:ascii="Museo Sans 300" w:hAnsi="Museo Sans 300"/>
                <w:sz w:val="22"/>
                <w:szCs w:val="22"/>
              </w:rPr>
              <w:t>próbę</w:t>
            </w:r>
            <w:r w:rsidR="00FE3E2F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FE3E2F">
              <w:rPr>
                <w:rFonts w:ascii="Museo Sans 300" w:hAnsi="Museo Sans 300"/>
                <w:sz w:val="22"/>
                <w:szCs w:val="22"/>
              </w:rPr>
              <w:t>i opiekuna próby:</w:t>
            </w:r>
          </w:p>
        </w:tc>
      </w:tr>
      <w:tr w:rsidR="00FE3E2F" w:rsidRPr="00FE3E2F" w14:paraId="4B106F5E" w14:textId="77777777" w:rsidTr="00FE3E2F">
        <w:trPr>
          <w:trHeight w:val="1170"/>
        </w:trPr>
        <w:tc>
          <w:tcPr>
            <w:tcW w:w="96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3AAD094" w14:textId="5843A9AD" w:rsidR="00FE3E2F" w:rsidRPr="00FE3E2F" w:rsidRDefault="00FE3E2F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14:paraId="43EFD8FD" w14:textId="5683E856" w:rsidR="00EF31E0" w:rsidRDefault="00EF31E0" w:rsidP="00EF31E0">
      <w:pPr>
        <w:pStyle w:val="Tekstpodstawowy"/>
      </w:pPr>
      <w:r w:rsidRPr="00FE3E2F">
        <w:rPr>
          <w:rFonts w:ascii="Museo Sans 300" w:hAnsi="Museo Sans 300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A7EDE2" wp14:editId="4B845ED7">
                <wp:simplePos x="0" y="0"/>
                <wp:positionH relativeFrom="column">
                  <wp:posOffset>6607810</wp:posOffset>
                </wp:positionH>
                <wp:positionV relativeFrom="paragraph">
                  <wp:posOffset>-4212117</wp:posOffset>
                </wp:positionV>
                <wp:extent cx="227330" cy="10846435"/>
                <wp:effectExtent l="0" t="0" r="1270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0846435"/>
                          <a:chOff x="0" y="0"/>
                          <a:chExt cx="227330" cy="10846465"/>
                        </a:xfrm>
                      </wpg:grpSpPr>
                      <wps:wsp>
                        <wps:cNvPr id="13" name="Prostokąt 13"/>
                        <wps:cNvSpPr/>
                        <wps:spPr>
                          <a:xfrm flipH="1">
                            <a:off x="0" y="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 flipH="1">
                            <a:off x="0" y="361507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 flipH="1">
                            <a:off x="0" y="723014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A9930" id="Grupa 12" o:spid="_x0000_s1026" style="position:absolute;margin-left:520.3pt;margin-top:-331.65pt;width:17.9pt;height:854.05pt;z-index:-251651072;mso-width-relative:margin;mso-height-relative:margin" coordsize="2273,10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">
                <v:rect id="Prostokąt 13" o:spid="_x0000_s1027" style="position:absolute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" fillcolor="#2f5496 [2404]" stroked="f" strokeweight="1pt"/>
                <v:rect id="Prostokąt 14" o:spid="_x0000_s1028" style="position:absolute;top:36150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" fillcolor="#538135 [2409]" stroked="f" strokeweight="1pt"/>
                <v:rect id="Prostokąt 15" o:spid="_x0000_s1029" style="position:absolute;top:72301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" fillcolor="#c00000" stroked="f" strokeweight="1pt"/>
              </v:group>
            </w:pict>
          </mc:Fallback>
        </mc:AlternateContent>
      </w:r>
    </w:p>
    <w:p w14:paraId="0EB86752" w14:textId="77777777" w:rsidR="00EF31E0" w:rsidRDefault="00EF31E0" w:rsidP="00EF31E0">
      <w:pPr>
        <w:pStyle w:val="Tekstpodstawowy"/>
      </w:pPr>
    </w:p>
    <w:p w14:paraId="63642C76" w14:textId="77777777" w:rsidR="00EF31E0" w:rsidRPr="00FE3E2F" w:rsidRDefault="00EF31E0" w:rsidP="00EF31E0">
      <w:pPr>
        <w:pStyle w:val="Tekstpodstawowy"/>
        <w:ind w:left="4962"/>
        <w:jc w:val="center"/>
        <w:rPr>
          <w:rFonts w:ascii="Museo Sans 300" w:hAnsi="Museo Sans 300"/>
          <w:sz w:val="20"/>
          <w:szCs w:val="20"/>
        </w:rPr>
      </w:pPr>
      <w:r w:rsidRPr="00FE3E2F">
        <w:rPr>
          <w:rFonts w:ascii="Museo Sans 300" w:hAnsi="Museo Sans 300"/>
          <w:sz w:val="20"/>
          <w:szCs w:val="20"/>
        </w:rPr>
        <w:t>………………………………………………………………………</w:t>
      </w:r>
    </w:p>
    <w:p w14:paraId="1D5794B0" w14:textId="150AA0CF" w:rsidR="00EF31E0" w:rsidRDefault="00EF31E0" w:rsidP="00EF31E0">
      <w:pPr>
        <w:pStyle w:val="Tekstpodstawowy"/>
        <w:ind w:left="5245"/>
        <w:rPr>
          <w:rFonts w:ascii="Museo Sans 300" w:hAnsi="Museo Sans 300"/>
          <w:b/>
          <w:bCs/>
          <w:sz w:val="20"/>
          <w:szCs w:val="20"/>
        </w:rPr>
      </w:pPr>
      <w:r w:rsidRPr="00FE3E2F">
        <w:rPr>
          <w:rFonts w:ascii="Museo Sans 300" w:hAnsi="Museo Sans 300"/>
          <w:sz w:val="20"/>
          <w:szCs w:val="20"/>
        </w:rPr>
        <w:t>Data i czytelny podpis wnioskującego</w:t>
      </w:r>
    </w:p>
    <w:p w14:paraId="57B9E549" w14:textId="387408D7" w:rsidR="006E2434" w:rsidRPr="00FE3E2F" w:rsidRDefault="006E2434" w:rsidP="00FE3E2F">
      <w:pPr>
        <w:pStyle w:val="Tekstpodstawowy"/>
        <w:rPr>
          <w:rFonts w:ascii="Museo Sans 300" w:hAnsi="Museo Sans 300"/>
          <w:b/>
          <w:bCs/>
          <w:sz w:val="20"/>
          <w:szCs w:val="20"/>
        </w:rPr>
      </w:pPr>
    </w:p>
    <w:p w14:paraId="37EE0373" w14:textId="77777777" w:rsidR="00EF31E0" w:rsidRDefault="00EF31E0">
      <w:pPr>
        <w:jc w:val="center"/>
        <w:rPr>
          <w:rFonts w:ascii="Museo Sans 500" w:hAnsi="Museo Sans 500"/>
          <w:b/>
          <w:bCs/>
          <w:sz w:val="20"/>
          <w:szCs w:val="20"/>
        </w:rPr>
      </w:pPr>
    </w:p>
    <w:p w14:paraId="119E0CBF" w14:textId="53607ED1" w:rsidR="006E2434" w:rsidRPr="00FE3E2F" w:rsidRDefault="00000000">
      <w:pPr>
        <w:jc w:val="center"/>
        <w:rPr>
          <w:rFonts w:ascii="Museo Sans 500" w:hAnsi="Museo Sans 500"/>
          <w:b/>
          <w:bCs/>
          <w:sz w:val="20"/>
          <w:szCs w:val="20"/>
        </w:rPr>
      </w:pPr>
      <w:r w:rsidRPr="00FE3E2F">
        <w:rPr>
          <w:rFonts w:ascii="Museo Sans 500" w:hAnsi="Museo Sans 500"/>
          <w:b/>
          <w:bCs/>
          <w:sz w:val="20"/>
          <w:szCs w:val="20"/>
        </w:rPr>
        <w:t>Decyzja Komisji Stopni Instruktorskich Hufca ZHP Radom-Miasto</w:t>
      </w:r>
    </w:p>
    <w:p w14:paraId="775BAC16" w14:textId="77777777" w:rsidR="006E2434" w:rsidRPr="00FE3E2F" w:rsidRDefault="006E2434">
      <w:pPr>
        <w:jc w:val="center"/>
        <w:rPr>
          <w:rFonts w:ascii="Museo Sans 300" w:hAnsi="Museo Sans 300"/>
          <w:b/>
          <w:bCs/>
          <w:sz w:val="20"/>
          <w:szCs w:val="20"/>
        </w:rPr>
      </w:pPr>
    </w:p>
    <w:p w14:paraId="3E3DEE01" w14:textId="68E06604" w:rsidR="00EF31E0" w:rsidRPr="00FE3E2F" w:rsidRDefault="00EF31E0" w:rsidP="00EF31E0">
      <w:pPr>
        <w:tabs>
          <w:tab w:val="center" w:pos="7083"/>
        </w:tabs>
        <w:spacing w:line="360" w:lineRule="auto"/>
        <w:rPr>
          <w:rFonts w:ascii="Museo Sans 300" w:hAnsi="Museo Sans 300"/>
          <w:sz w:val="22"/>
          <w:szCs w:val="22"/>
        </w:rPr>
      </w:pPr>
      <w:r w:rsidRPr="00EF31E0">
        <w:rPr>
          <w:rFonts w:ascii="Museo Sans 300" w:hAnsi="Museo Sans 300"/>
          <w:sz w:val="22"/>
          <w:szCs w:val="22"/>
        </w:rPr>
        <w:t>Komisja Stopni Instruktorskich na posiedzeniu w dniu ….................................. po przeprowadzonej rozmowie z wnioskującą/ym postanowiła zamknąć pozytywnie/negatywnie próbę na stopień przewodniczki/ka i złożyła wniosek o przyznanie stopnia do komendanta hufca.</w:t>
      </w:r>
    </w:p>
    <w:p w14:paraId="4DB69649" w14:textId="77777777" w:rsidR="006E2434" w:rsidRPr="00FE3E2F" w:rsidRDefault="006E2434">
      <w:pPr>
        <w:tabs>
          <w:tab w:val="center" w:pos="7083"/>
        </w:tabs>
        <w:rPr>
          <w:rFonts w:ascii="Museo Sans 300" w:hAnsi="Museo Sans 300"/>
          <w:sz w:val="22"/>
          <w:szCs w:val="22"/>
        </w:rPr>
      </w:pPr>
    </w:p>
    <w:p w14:paraId="70B0455C" w14:textId="77777777" w:rsidR="006E2434" w:rsidRPr="00FE3E2F" w:rsidRDefault="00000000">
      <w:pPr>
        <w:spacing w:line="360" w:lineRule="auto"/>
        <w:rPr>
          <w:rFonts w:ascii="Museo Sans 300" w:hAnsi="Museo Sans 300"/>
          <w:sz w:val="22"/>
          <w:szCs w:val="22"/>
        </w:rPr>
      </w:pPr>
      <w:r w:rsidRPr="00FE3E2F">
        <w:rPr>
          <w:rFonts w:ascii="Museo Sans 300" w:hAnsi="Museo Sans 300"/>
          <w:sz w:val="22"/>
          <w:szCs w:val="22"/>
        </w:rPr>
        <w:t>1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2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3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4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5.</w:t>
      </w:r>
    </w:p>
    <w:p w14:paraId="3561C845" w14:textId="6D9C0DC8" w:rsidR="006E2434" w:rsidRPr="00FE3E2F" w:rsidRDefault="00000000">
      <w:pPr>
        <w:jc w:val="center"/>
        <w:rPr>
          <w:rFonts w:ascii="Museo Sans 300" w:hAnsi="Museo Sans 300"/>
          <w:sz w:val="18"/>
          <w:szCs w:val="18"/>
        </w:rPr>
      </w:pPr>
      <w:r w:rsidRPr="00FE3E2F">
        <w:rPr>
          <w:rFonts w:ascii="Museo Sans 300" w:hAnsi="Museo Sans 300"/>
          <w:sz w:val="18"/>
          <w:szCs w:val="18"/>
        </w:rPr>
        <w:t>Podpisy członków Komisji Stopni Instruktorskich</w:t>
      </w:r>
    </w:p>
    <w:p w14:paraId="16C99158" w14:textId="77777777" w:rsidR="00FE3E2F" w:rsidRPr="00FE3E2F" w:rsidRDefault="00FE3E2F">
      <w:pPr>
        <w:jc w:val="center"/>
        <w:rPr>
          <w:rFonts w:ascii="Museo Sans 300" w:hAnsi="Museo Sans 300"/>
          <w:sz w:val="22"/>
          <w:szCs w:val="22"/>
        </w:rPr>
      </w:pPr>
    </w:p>
    <w:p w14:paraId="034CBDA3" w14:textId="26B5CE6B" w:rsidR="006E2434" w:rsidRDefault="006E2434">
      <w:pPr>
        <w:jc w:val="center"/>
        <w:rPr>
          <w:rFonts w:ascii="Museo Sans 300" w:hAnsi="Museo Sans 300"/>
          <w:sz w:val="22"/>
          <w:szCs w:val="22"/>
        </w:rPr>
      </w:pPr>
    </w:p>
    <w:p w14:paraId="27BCB33E" w14:textId="77777777" w:rsidR="00FE3E2F" w:rsidRPr="00FE3E2F" w:rsidRDefault="00FE3E2F">
      <w:pPr>
        <w:jc w:val="center"/>
        <w:rPr>
          <w:rFonts w:ascii="Museo Sans 300" w:hAnsi="Museo Sans 300"/>
          <w:sz w:val="22"/>
          <w:szCs w:val="22"/>
        </w:rPr>
      </w:pPr>
    </w:p>
    <w:p w14:paraId="4BB06EB6" w14:textId="07519B2C" w:rsidR="00FE3E2F" w:rsidRDefault="00EF31E0" w:rsidP="00FE3E2F">
      <w:pPr>
        <w:tabs>
          <w:tab w:val="center" w:pos="7083"/>
        </w:tabs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Stopień przyznano </w:t>
      </w:r>
      <w:r w:rsidR="00000000" w:rsidRPr="00FE3E2F">
        <w:rPr>
          <w:rFonts w:ascii="Museo Sans 300" w:hAnsi="Museo Sans 300"/>
          <w:sz w:val="22"/>
          <w:szCs w:val="22"/>
        </w:rPr>
        <w:t xml:space="preserve">rozkazem komendanta Hufca ZHP Radom-Miasto </w:t>
      </w:r>
      <w:r w:rsidR="00FE3E2F" w:rsidRPr="00FE3E2F">
        <w:rPr>
          <w:rFonts w:ascii="Museo Sans 300" w:hAnsi="Museo Sans 300"/>
          <w:sz w:val="22"/>
          <w:szCs w:val="22"/>
        </w:rPr>
        <w:br/>
      </w:r>
    </w:p>
    <w:p w14:paraId="3213BD07" w14:textId="5D958231" w:rsidR="006E2434" w:rsidRPr="00FE3E2F" w:rsidRDefault="00000000" w:rsidP="00FE3E2F">
      <w:pPr>
        <w:tabs>
          <w:tab w:val="center" w:pos="7083"/>
        </w:tabs>
        <w:rPr>
          <w:rFonts w:ascii="Museo Sans 300" w:hAnsi="Museo Sans 300"/>
          <w:sz w:val="28"/>
          <w:szCs w:val="26"/>
        </w:rPr>
      </w:pPr>
      <w:r w:rsidRPr="00FE3E2F">
        <w:rPr>
          <w:rFonts w:ascii="Museo Sans 300" w:hAnsi="Museo Sans 300"/>
          <w:sz w:val="22"/>
          <w:szCs w:val="22"/>
        </w:rPr>
        <w:t>L.dz................</w:t>
      </w:r>
      <w:r w:rsidR="00FE3E2F">
        <w:rPr>
          <w:rFonts w:ascii="Museo Sans 300" w:hAnsi="Museo Sans 300"/>
          <w:sz w:val="22"/>
          <w:szCs w:val="22"/>
        </w:rPr>
        <w:t>.....</w:t>
      </w:r>
      <w:r w:rsidRPr="00FE3E2F">
        <w:rPr>
          <w:rFonts w:ascii="Museo Sans 300" w:hAnsi="Museo Sans 300"/>
          <w:sz w:val="22"/>
          <w:szCs w:val="22"/>
        </w:rPr>
        <w:t>z dn. …......................</w:t>
      </w:r>
    </w:p>
    <w:sectPr w:rsidR="006E2434" w:rsidRPr="00FE3E2F">
      <w:footerReference w:type="default" r:id="rId9"/>
      <w:pgSz w:w="11906" w:h="16838"/>
      <w:pgMar w:top="708" w:right="1134" w:bottom="567" w:left="1134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2E43" w14:textId="77777777" w:rsidR="00C10166" w:rsidRDefault="00C10166">
      <w:r>
        <w:separator/>
      </w:r>
    </w:p>
  </w:endnote>
  <w:endnote w:type="continuationSeparator" w:id="0">
    <w:p w14:paraId="551977C1" w14:textId="77777777" w:rsidR="00C10166" w:rsidRDefault="00C1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Museo 500">
    <w:altName w:val="Calibri"/>
    <w:panose1 w:val="02000000000000000000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2BA2" w14:textId="15ADB4E2" w:rsidR="006E2434" w:rsidRDefault="00FE3E2F">
    <w:pPr>
      <w:pStyle w:val="Stopka"/>
      <w:ind w:right="-1134"/>
    </w:pPr>
    <w:r>
      <w:rPr>
        <w:noProof/>
      </w:rPr>
      <w:drawing>
        <wp:inline distT="0" distB="0" distL="0" distR="0" wp14:anchorId="4400FF51" wp14:editId="2F977B3A">
          <wp:extent cx="850442" cy="850442"/>
          <wp:effectExtent l="0" t="0" r="6985" b="6985"/>
          <wp:docPr id="16" name="Obraz 1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965" cy="87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6350" distB="6350" distL="6350" distR="6350" simplePos="0" relativeHeight="5" behindDoc="1" locked="0" layoutInCell="0" allowOverlap="1" wp14:anchorId="11E8D78F" wp14:editId="5C73511A">
          <wp:simplePos x="0" y="0"/>
          <wp:positionH relativeFrom="column">
            <wp:posOffset>6694805</wp:posOffset>
          </wp:positionH>
          <wp:positionV relativeFrom="paragraph">
            <wp:posOffset>715645</wp:posOffset>
          </wp:positionV>
          <wp:extent cx="145415" cy="10692130"/>
          <wp:effectExtent l="0" t="0" r="0" b="0"/>
          <wp:wrapNone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7E32" w14:textId="77777777" w:rsidR="00C10166" w:rsidRDefault="00C10166">
      <w:r>
        <w:separator/>
      </w:r>
    </w:p>
  </w:footnote>
  <w:footnote w:type="continuationSeparator" w:id="0">
    <w:p w14:paraId="1F5CF80B" w14:textId="77777777" w:rsidR="00C10166" w:rsidRDefault="00C1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7A1E"/>
    <w:multiLevelType w:val="multilevel"/>
    <w:tmpl w:val="3210E49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539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2311B5"/>
    <w:rsid w:val="00262DC9"/>
    <w:rsid w:val="006E2434"/>
    <w:rsid w:val="007274B6"/>
    <w:rsid w:val="00783424"/>
    <w:rsid w:val="00C10166"/>
    <w:rsid w:val="00C803F4"/>
    <w:rsid w:val="00D476B8"/>
    <w:rsid w:val="00D65A30"/>
    <w:rsid w:val="00E56523"/>
    <w:rsid w:val="00EF31E0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08F0"/>
  <w15:docId w15:val="{0CD5F882-9967-4732-91E5-AD58629F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ind w:right="510"/>
      <w:jc w:val="both"/>
    </w:pPr>
    <w:rPr>
      <w:rFonts w:ascii="Museo 500" w:eastAsia="Museo 500" w:hAnsi="Museo 500" w:cs="Museo 500"/>
      <w:color w:val="000000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39"/>
    <w:rsid w:val="00E5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A70-111A-47EB-82B2-1FFF238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la</dc:creator>
  <dc:description/>
  <cp:lastModifiedBy>Karolina Pośnik</cp:lastModifiedBy>
  <cp:revision>3</cp:revision>
  <dcterms:created xsi:type="dcterms:W3CDTF">2023-03-21T21:28:00Z</dcterms:created>
  <dcterms:modified xsi:type="dcterms:W3CDTF">2023-03-21T21:28:00Z</dcterms:modified>
  <dc:language>pl-PL</dc:language>
</cp:coreProperties>
</file>